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9250" w14:textId="41CC4C9D" w:rsidR="00122673" w:rsidRPr="0024375C" w:rsidRDefault="00122673" w:rsidP="0024375C">
      <w:pPr>
        <w:spacing w:before="120" w:after="6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526BCF1E" w14:textId="1C27ABA0" w:rsidR="00F715EB" w:rsidRPr="00BA5DE6" w:rsidRDefault="00BA5F68" w:rsidP="005C551E">
      <w:pPr>
        <w:spacing w:before="120" w:after="6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5DE6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RICHIESTA DI PERSONALE</w:t>
      </w:r>
    </w:p>
    <w:p w14:paraId="5178FFD0" w14:textId="215A9074" w:rsidR="00317C0B" w:rsidRDefault="003441C9" w:rsidP="006C1DE4">
      <w:pPr>
        <w:spacing w:line="288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44F2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l modulo deve essere compilato in ogni sua parte</w:t>
      </w:r>
      <w:r w:rsidR="003322E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 </w:t>
      </w:r>
      <w:r w:rsidR="003322EF" w:rsidRPr="003322EF">
        <w:rPr>
          <w:rFonts w:asciiTheme="minorHAnsi" w:hAnsiTheme="minorHAnsi" w:cstheme="minorHAnsi"/>
          <w:i/>
          <w:iCs/>
          <w:sz w:val="20"/>
          <w:szCs w:val="20"/>
        </w:rPr>
        <w:t>trasmesso</w:t>
      </w:r>
      <w:r w:rsidRPr="003322E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703C4">
        <w:rPr>
          <w:rFonts w:asciiTheme="minorHAnsi" w:hAnsiTheme="minorHAnsi" w:cstheme="minorHAnsi"/>
          <w:i/>
          <w:iCs/>
          <w:sz w:val="20"/>
          <w:szCs w:val="20"/>
        </w:rPr>
        <w:t xml:space="preserve">a </w:t>
      </w:r>
      <w:hyperlink r:id="rId8" w:history="1">
        <w:r w:rsidR="002444F1" w:rsidRPr="00C75D17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</w:rPr>
          <w:t>preselezione.arl.pr@regione.emilia-romagna.it</w:t>
        </w:r>
      </w:hyperlink>
    </w:p>
    <w:p w14:paraId="37235117" w14:textId="75CAB196" w:rsidR="001633E2" w:rsidRDefault="002444F1" w:rsidP="006C1DE4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Occorre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compilare una scheda per ogni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filo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icerca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e comunica</w:t>
      </w:r>
      <w:r w:rsidR="00317C0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l’esito al termine del</w:t>
      </w:r>
      <w:r w:rsidR="00CF0D30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cesso di selezione</w:t>
      </w:r>
    </w:p>
    <w:p w14:paraId="7A213BB0" w14:textId="77777777" w:rsidR="008964AD" w:rsidRPr="00217E2A" w:rsidRDefault="008964AD" w:rsidP="009D4EE1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85B24" w:rsidRPr="008964AD" w14:paraId="6ABABCAB" w14:textId="77777777" w:rsidTr="00BA5DE6"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1535B9" w14:textId="77777777" w:rsidR="00885B24" w:rsidRPr="00307203" w:rsidRDefault="00885B24" w:rsidP="00412D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GRAFICA AZIENDA</w:t>
            </w:r>
          </w:p>
        </w:tc>
      </w:tr>
    </w:tbl>
    <w:p w14:paraId="4F9B87BA" w14:textId="77777777" w:rsidR="008964AD" w:rsidRPr="006C1DE4" w:rsidRDefault="008964AD" w:rsidP="008964AD">
      <w:pPr>
        <w:spacing w:after="60"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C34D869" w14:textId="6CDC043D" w:rsidR="00885B24" w:rsidRPr="00E375D9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5146E56D" w14:textId="72AFF2EF" w:rsidR="003441C9" w:rsidRPr="006122BA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sz w:val="22"/>
          <w:szCs w:val="22"/>
        </w:rPr>
        <w:t>P.IVA</w:t>
      </w:r>
      <w:r w:rsidR="006122BA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E375D9">
        <w:rPr>
          <w:rFonts w:asciiTheme="minorHAnsi" w:hAnsiTheme="minorHAnsi" w:cstheme="minorHAnsi"/>
          <w:sz w:val="22"/>
          <w:szCs w:val="22"/>
        </w:rPr>
        <w:t>C.F</w:t>
      </w:r>
      <w:r w:rsidR="006122BA">
        <w:rPr>
          <w:rFonts w:asciiTheme="minorHAnsi" w:hAnsiTheme="minorHAnsi" w:cstheme="minorHAnsi"/>
          <w:sz w:val="22"/>
          <w:szCs w:val="22"/>
        </w:rPr>
        <w:t xml:space="preserve">: </w:t>
      </w:r>
      <w:r w:rsidR="00F90446"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…………..</w:t>
      </w:r>
    </w:p>
    <w:p w14:paraId="7D783072" w14:textId="77777777" w:rsidR="00F90446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 per la presente richies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987637" w14:textId="6D1A9A72" w:rsid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6122BA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22B2E" w:rsidRPr="006122BA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="008964AD">
        <w:rPr>
          <w:rFonts w:asciiTheme="minorHAnsi" w:hAnsiTheme="minorHAnsi" w:cstheme="minorHAnsi"/>
          <w:sz w:val="22"/>
          <w:szCs w:val="22"/>
        </w:rPr>
        <w:t>…</w:t>
      </w:r>
      <w:r w:rsidR="00222B2E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9DCC085" w14:textId="55A3E80B" w:rsidR="00122673" w:rsidRP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6122BA">
        <w:rPr>
          <w:rFonts w:asciiTheme="minorHAnsi" w:hAnsiTheme="minorHAnsi" w:cstheme="minorHAnsi"/>
          <w:sz w:val="22"/>
          <w:szCs w:val="22"/>
        </w:rPr>
        <w:t>..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47FA702D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66B1A456" w14:textId="77777777" w:rsidR="00480316" w:rsidRPr="00307203" w:rsidRDefault="00480316" w:rsidP="00657A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 RICHIESTO</w:t>
            </w:r>
          </w:p>
        </w:tc>
      </w:tr>
    </w:tbl>
    <w:p w14:paraId="58CFB339" w14:textId="77777777" w:rsidR="00480316" w:rsidRPr="006C1DE4" w:rsidRDefault="00480316" w:rsidP="0048031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B5220E" w14:textId="64CF4B04" w:rsidR="0088271E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Numero soggetti da assumere</w:t>
      </w:r>
      <w:r w:rsidR="003E092A">
        <w:rPr>
          <w:rFonts w:asciiTheme="minorHAnsi" w:hAnsiTheme="minorHAnsi" w:cstheme="minorHAnsi"/>
          <w:sz w:val="22"/>
          <w:szCs w:val="22"/>
        </w:rPr>
        <w:t>: …………</w:t>
      </w:r>
      <w:r w:rsidR="006C1DE4">
        <w:rPr>
          <w:rFonts w:asciiTheme="minorHAnsi" w:hAnsiTheme="minorHAnsi" w:cstheme="minorHAnsi"/>
          <w:sz w:val="22"/>
          <w:szCs w:val="22"/>
        </w:rPr>
        <w:t>…</w:t>
      </w:r>
      <w:r w:rsidR="00264817">
        <w:rPr>
          <w:rFonts w:asciiTheme="minorHAnsi" w:hAnsiTheme="minorHAnsi" w:cstheme="minorHAnsi"/>
          <w:sz w:val="22"/>
          <w:szCs w:val="22"/>
        </w:rPr>
        <w:t xml:space="preserve"> 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Profilo richiesto</w:t>
      </w:r>
      <w:r w:rsidR="001660B8">
        <w:rPr>
          <w:rFonts w:asciiTheme="minorHAnsi" w:hAnsiTheme="minorHAnsi" w:cstheme="minorHAnsi"/>
          <w:sz w:val="22"/>
          <w:szCs w:val="22"/>
        </w:rPr>
        <w:t xml:space="preserve">: </w:t>
      </w:r>
      <w:r w:rsidR="008964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264817">
        <w:rPr>
          <w:rFonts w:asciiTheme="minorHAnsi" w:hAnsiTheme="minorHAnsi" w:cstheme="minorHAnsi"/>
          <w:sz w:val="22"/>
          <w:szCs w:val="22"/>
        </w:rPr>
        <w:t>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</w:t>
      </w:r>
      <w:r w:rsidR="006C1DE4">
        <w:rPr>
          <w:rFonts w:asciiTheme="minorHAnsi" w:hAnsiTheme="minorHAnsi" w:cstheme="minorHAnsi"/>
          <w:sz w:val="22"/>
          <w:szCs w:val="22"/>
        </w:rPr>
        <w:t>….</w:t>
      </w:r>
    </w:p>
    <w:p w14:paraId="09AC0D51" w14:textId="3C8B4610" w:rsidR="00C1378C" w:rsidRPr="00480316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74CA2">
        <w:rPr>
          <w:rFonts w:asciiTheme="minorHAnsi" w:hAnsiTheme="minorHAnsi" w:cstheme="minorHAnsi"/>
          <w:b/>
          <w:bCs/>
          <w:sz w:val="22"/>
          <w:szCs w:val="22"/>
        </w:rPr>
        <w:t>CCNL</w:t>
      </w:r>
      <w:r w:rsid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applicato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23B5">
        <w:rPr>
          <w:rFonts w:asciiTheme="minorHAnsi" w:hAnsiTheme="minorHAnsi" w:cstheme="minorHAnsi"/>
          <w:sz w:val="22"/>
          <w:szCs w:val="22"/>
        </w:rPr>
        <w:t xml:space="preserve"> </w:t>
      </w:r>
      <w:r w:rsidR="007023B5" w:rsidRPr="00BA5F68">
        <w:rPr>
          <w:rFonts w:asciiTheme="minorHAnsi" w:hAnsiTheme="minorHAnsi" w:cstheme="minorHAnsi"/>
          <w:sz w:val="22"/>
          <w:szCs w:val="22"/>
        </w:rPr>
        <w:t>…………</w:t>
      </w:r>
      <w:r w:rsidR="007023B5">
        <w:rPr>
          <w:rFonts w:asciiTheme="minorHAnsi" w:hAnsiTheme="minorHAnsi" w:cstheme="minorHAnsi"/>
          <w:sz w:val="22"/>
          <w:szCs w:val="22"/>
        </w:rPr>
        <w:t>…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…………….</w:t>
      </w:r>
      <w:r w:rsidR="006C1DE4">
        <w:rPr>
          <w:rFonts w:asciiTheme="minorHAnsi" w:hAnsiTheme="minorHAnsi" w:cstheme="minorHAnsi"/>
          <w:sz w:val="22"/>
          <w:szCs w:val="22"/>
        </w:rPr>
        <w:t xml:space="preserve">    </w:t>
      </w:r>
      <w:r w:rsidR="00264817">
        <w:rPr>
          <w:rFonts w:asciiTheme="minorHAnsi" w:hAnsiTheme="minorHAnsi" w:cstheme="minorHAnsi"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Inquadramento previs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A5F6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</w:t>
      </w:r>
    </w:p>
    <w:p w14:paraId="780C74BF" w14:textId="3B858255" w:rsidR="00062080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Descrizione</w:t>
      </w:r>
      <w:r w:rsidR="00264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 mansion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 xml:space="preserve"> (indicare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principali attività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gli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strumenti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macchinari da utilizzare)</w:t>
      </w:r>
      <w:r w:rsidR="001660B8">
        <w:rPr>
          <w:rFonts w:asciiTheme="minorHAnsi" w:hAnsiTheme="minorHAnsi" w:cstheme="minorHAnsi"/>
          <w:sz w:val="22"/>
          <w:szCs w:val="22"/>
        </w:rPr>
        <w:t>:</w:t>
      </w:r>
      <w:r w:rsidR="00C1378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="00062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29624B">
        <w:rPr>
          <w:rFonts w:asciiTheme="minorHAnsi" w:hAnsiTheme="minorHAnsi" w:cstheme="minorHAnsi"/>
          <w:sz w:val="22"/>
          <w:szCs w:val="22"/>
        </w:rPr>
        <w:t>.</w:t>
      </w:r>
    </w:p>
    <w:p w14:paraId="10E7C936" w14:textId="535B00EE" w:rsidR="00062080" w:rsidRPr="00480316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6BCFC9B" w14:textId="5A297D91" w:rsidR="0088271E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5B40CD">
        <w:rPr>
          <w:rFonts w:asciiTheme="minorHAnsi" w:hAnsiTheme="minorHAnsi" w:cstheme="minorHAnsi"/>
          <w:sz w:val="22"/>
          <w:szCs w:val="22"/>
        </w:rPr>
        <w:t>….</w:t>
      </w:r>
    </w:p>
    <w:p w14:paraId="04C2FF78" w14:textId="3D977473" w:rsidR="00264817" w:rsidRDefault="00264817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82B2332" w14:textId="37081329" w:rsidR="00C1378C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023B5">
        <w:rPr>
          <w:rFonts w:asciiTheme="minorHAnsi" w:hAnsiTheme="minorHAnsi" w:cstheme="minorHAnsi"/>
          <w:b/>
          <w:bCs/>
          <w:sz w:val="22"/>
          <w:szCs w:val="22"/>
        </w:rPr>
        <w:t>Indirizzo</w:t>
      </w:r>
      <w:r w:rsidR="007023B5" w:rsidRP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3B5">
        <w:rPr>
          <w:rFonts w:asciiTheme="minorHAnsi" w:hAnsiTheme="minorHAnsi" w:cstheme="minorHAnsi"/>
          <w:b/>
          <w:bCs/>
          <w:sz w:val="22"/>
          <w:szCs w:val="22"/>
        </w:rPr>
        <w:t>luogo di lavor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.</w:t>
      </w:r>
    </w:p>
    <w:p w14:paraId="5EDDC175" w14:textId="77777777" w:rsidR="00054BAB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>È raggiungibile con mezzo pubblico?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Sì</w:t>
      </w:r>
      <w:r w:rsidR="00054BAB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054BAB">
        <w:rPr>
          <w:rFonts w:asciiTheme="minorHAnsi" w:hAnsiTheme="minorHAnsi" w:cstheme="minorHAnsi"/>
          <w:sz w:val="22"/>
          <w:szCs w:val="22"/>
        </w:rPr>
        <w:t xml:space="preserve">   </w:t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N</w:t>
      </w:r>
      <w:r w:rsidR="00054BAB" w:rsidRPr="00BA5F68">
        <w:rPr>
          <w:rFonts w:asciiTheme="minorHAnsi" w:hAnsiTheme="minorHAnsi" w:cstheme="minorHAnsi"/>
          <w:sz w:val="22"/>
          <w:szCs w:val="22"/>
        </w:rPr>
        <w:t>o</w:t>
      </w:r>
      <w:r w:rsidR="00054BAB" w:rsidRPr="00D14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574F" w14:textId="2C3A6595" w:rsidR="00217E2A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 xml:space="preserve">Il lavoro prevede trasferte?       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Sì</w:t>
      </w:r>
      <w:r w:rsidRPr="00D14A41">
        <w:rPr>
          <w:rFonts w:asciiTheme="minorHAnsi" w:hAnsiTheme="minorHAnsi" w:cstheme="minorHAnsi"/>
          <w:sz w:val="22"/>
          <w:szCs w:val="22"/>
        </w:rPr>
        <w:t xml:space="preserve">    </w:t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N</w:t>
      </w:r>
      <w:r w:rsidRPr="00D14A41">
        <w:rPr>
          <w:rFonts w:asciiTheme="minorHAnsi" w:hAnsiTheme="minorHAnsi" w:cstheme="minorHAnsi"/>
          <w:sz w:val="22"/>
          <w:szCs w:val="22"/>
        </w:rPr>
        <w:t xml:space="preserve">o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EF52CE">
        <w:rPr>
          <w:rFonts w:asciiTheme="minorHAnsi" w:hAnsiTheme="minorHAnsi" w:cstheme="minorHAnsi"/>
          <w:sz w:val="22"/>
          <w:szCs w:val="22"/>
        </w:rPr>
        <w:t>Se sì specificar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</w:p>
    <w:p w14:paraId="34E0CEA5" w14:textId="77777777" w:rsidR="006C1DE4" w:rsidRPr="006C1DE4" w:rsidRDefault="006C1DE4" w:rsidP="008964A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9B2BB80" w14:textId="0C09D301" w:rsidR="00122673" w:rsidRPr="00E14C43" w:rsidRDefault="0088271E" w:rsidP="00647AB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Esperienza </w:t>
      </w:r>
      <w:r w:rsidR="001809A3" w:rsidRPr="005B40CD">
        <w:rPr>
          <w:rFonts w:asciiTheme="minorHAnsi" w:hAnsiTheme="minorHAnsi" w:cstheme="minorHAnsi"/>
          <w:b/>
          <w:bCs/>
          <w:sz w:val="22"/>
          <w:szCs w:val="22"/>
        </w:rPr>
        <w:t>lavorativa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nel</w:t>
      </w:r>
      <w:r w:rsidR="0062155C">
        <w:rPr>
          <w:rFonts w:asciiTheme="minorHAnsi" w:hAnsiTheme="minorHAnsi" w:cstheme="minorHAnsi"/>
          <w:b/>
          <w:bCs/>
          <w:sz w:val="22"/>
          <w:szCs w:val="22"/>
        </w:rPr>
        <w:t>la mansion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Sì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N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o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Preferibile</w:t>
      </w:r>
      <w:r w:rsidR="00757694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>D</w:t>
      </w:r>
      <w:r w:rsidR="00757694" w:rsidRPr="00480316">
        <w:rPr>
          <w:rFonts w:asciiTheme="minorHAnsi" w:hAnsiTheme="minorHAnsi" w:cstheme="minorHAnsi"/>
          <w:sz w:val="22"/>
          <w:szCs w:val="22"/>
        </w:rPr>
        <w:t>urata</w:t>
      </w:r>
      <w:r w:rsidR="00EF52CE">
        <w:rPr>
          <w:rFonts w:asciiTheme="minorHAnsi" w:hAnsiTheme="minorHAnsi" w:cstheme="minorHAnsi"/>
          <w:sz w:val="22"/>
          <w:szCs w:val="22"/>
        </w:rPr>
        <w:t xml:space="preserve">: </w:t>
      </w:r>
      <w:r w:rsidR="00757694">
        <w:rPr>
          <w:rFonts w:asciiTheme="minorHAnsi" w:hAnsiTheme="minorHAnsi" w:cstheme="minorHAnsi"/>
          <w:sz w:val="22"/>
          <w:szCs w:val="22"/>
        </w:rPr>
        <w:t>………………………</w:t>
      </w:r>
      <w:r w:rsidR="00647AB9">
        <w:rPr>
          <w:rFonts w:asciiTheme="minorHAnsi" w:hAnsiTheme="minorHAnsi" w:cstheme="minorHAnsi"/>
          <w:sz w:val="22"/>
          <w:szCs w:val="22"/>
        </w:rPr>
        <w:t>……</w:t>
      </w:r>
      <w:r w:rsidR="00CF0D30">
        <w:rPr>
          <w:rFonts w:asciiTheme="minorHAnsi" w:hAnsiTheme="minorHAnsi" w:cstheme="minorHAnsi"/>
          <w:sz w:val="22"/>
          <w:szCs w:val="22"/>
        </w:rPr>
        <w:t>..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480316" w:rsidRPr="00480316" w14:paraId="751331D8" w14:textId="77777777" w:rsidTr="00BA5DE6">
        <w:trPr>
          <w:jc w:val="center"/>
        </w:trPr>
        <w:tc>
          <w:tcPr>
            <w:tcW w:w="9608" w:type="dxa"/>
            <w:shd w:val="clear" w:color="auto" w:fill="D9D9D9" w:themeFill="background1" w:themeFillShade="D9"/>
          </w:tcPr>
          <w:p w14:paraId="6F464007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CANDIDATI</w:t>
            </w:r>
          </w:p>
        </w:tc>
      </w:tr>
    </w:tbl>
    <w:p w14:paraId="309E5C8F" w14:textId="07F004C4" w:rsidR="00480316" w:rsidRPr="00E14C43" w:rsidRDefault="00E14C43" w:rsidP="00217E2A">
      <w:pPr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i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sensi dell’articolo 27 Decreto Legislativo 198/06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la presente offer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di lavoro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è rivol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ai lavoratori di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entrambi i sessi</w:t>
      </w:r>
    </w:p>
    <w:p w14:paraId="1984716F" w14:textId="21A81CB7" w:rsidR="00003860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Titolo di studi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p w14:paraId="1802AF0C" w14:textId="1DF380FD" w:rsidR="00217E2A" w:rsidRPr="00480316" w:rsidRDefault="00003860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3F932882" w14:textId="25B284B7" w:rsidR="00430FBD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47AB9" w:rsidRPr="00647AB9">
        <w:rPr>
          <w:rFonts w:asciiTheme="minorHAnsi" w:hAnsiTheme="minorHAnsi" w:cstheme="minorHAnsi"/>
          <w:b/>
          <w:bCs/>
          <w:sz w:val="22"/>
          <w:szCs w:val="22"/>
        </w:rPr>
        <w:t>Indicare il livello di conoscenza richiesta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65E50D2F" w14:textId="77777777" w:rsidTr="0064232C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34A49167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1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D88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7E54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0C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37F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8D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428F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0478AF09" w14:textId="77777777" w:rsidTr="0064232C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1F37A269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3E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1D0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ED5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DAE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D0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D5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F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07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4C7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5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2F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6679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13D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D77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76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C7C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1DB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DC5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51DE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8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368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4FCDA1A2" w14:textId="7365AD8D" w:rsidR="0064232C" w:rsidRPr="0064232C" w:rsidRDefault="0064232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45F2A5A9" w14:textId="77777777" w:rsidTr="00C756F5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47332B1E" w14:textId="61731B3F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2</w:t>
            </w: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54D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A27E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77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6EF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0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690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12B36971" w14:textId="77777777" w:rsidTr="00C756F5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08CA15FF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3B2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160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3C7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971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42D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2B1D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DE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A6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DBC0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46A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F0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357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DA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266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6C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AED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698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CB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674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9305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FA6F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77B1139A" w14:textId="77777777" w:rsidR="0024375C" w:rsidRDefault="0024375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CEF56" w14:textId="6FF07B24" w:rsidR="00453775" w:rsidRDefault="005F2B69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r w:rsidR="00B37459" w:rsidRPr="009F0D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digitali</w:t>
      </w:r>
      <w:r w:rsidR="00EF52CE">
        <w:rPr>
          <w:rFonts w:asciiTheme="minorHAnsi" w:hAnsiTheme="minorHAnsi" w:cstheme="minorHAnsi"/>
          <w:b/>
          <w:bCs/>
          <w:sz w:val="22"/>
          <w:szCs w:val="22"/>
        </w:rPr>
        <w:t xml:space="preserve"> (indicare applicativi informatici utilizzati e livello richiesto)</w:t>
      </w:r>
      <w:r w:rsidR="00453775">
        <w:rPr>
          <w:rFonts w:asciiTheme="minorHAnsi" w:hAnsiTheme="minorHAnsi" w:cstheme="minorHAnsi"/>
          <w:sz w:val="22"/>
          <w:szCs w:val="22"/>
        </w:rPr>
        <w:t>:</w:t>
      </w:r>
    </w:p>
    <w:p w14:paraId="2042482A" w14:textId="6974723E" w:rsidR="00EF52CE" w:rsidRDefault="00EF52CE" w:rsidP="00EF52C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BFA87" w14:textId="3A732A9A" w:rsidR="007B1396" w:rsidRDefault="007256FC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B1396">
        <w:rPr>
          <w:rFonts w:asciiTheme="minorHAnsi" w:hAnsiTheme="minorHAnsi" w:cstheme="minorHAnsi"/>
          <w:b/>
          <w:bCs/>
          <w:sz w:val="22"/>
          <w:szCs w:val="22"/>
        </w:rPr>
        <w:t>ormazione specifica</w:t>
      </w:r>
      <w:r w:rsidR="00CE2255">
        <w:rPr>
          <w:rFonts w:asciiTheme="minorHAnsi" w:hAnsiTheme="minorHAnsi" w:cstheme="minorHAnsi"/>
          <w:b/>
          <w:bCs/>
          <w:sz w:val="22"/>
          <w:szCs w:val="22"/>
        </w:rPr>
        <w:t xml:space="preserve"> oltre il titolo di studio</w:t>
      </w:r>
      <w:r w:rsidR="007B1396">
        <w:rPr>
          <w:rFonts w:asciiTheme="minorHAnsi" w:hAnsiTheme="minorHAnsi" w:cstheme="minorHAnsi"/>
          <w:sz w:val="22"/>
          <w:szCs w:val="22"/>
        </w:rPr>
        <w:t>:</w:t>
      </w:r>
    </w:p>
    <w:p w14:paraId="3636E5C2" w14:textId="5D4BC8A6" w:rsidR="007B1396" w:rsidRDefault="007B1396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…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 w:rsidR="00CE2255"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765312" w14:textId="5F4A0124" w:rsidR="003D4A6D" w:rsidRDefault="003D4A6D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1AA835" w14:textId="77777777" w:rsidR="0024375C" w:rsidRDefault="0024375C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DA0595C" w14:textId="77777777" w:rsidR="00CF0D30" w:rsidRPr="006C1DE4" w:rsidRDefault="00CF0D30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9824029" w14:textId="6E9B26C5" w:rsidR="002B70C1" w:rsidRPr="00122673" w:rsidRDefault="003D4A6D" w:rsidP="00122673">
      <w:pPr>
        <w:widowControl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Abilitazioni professionali e/o patentin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BC1CAA" w14:textId="4E8C9EEA" w:rsidR="003D4A6D" w:rsidRPr="00480316" w:rsidRDefault="003D4A6D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.. 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63E52FA7" w14:textId="77777777" w:rsidR="007B1396" w:rsidRPr="006C1DE4" w:rsidRDefault="007B1396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0577E6E" w14:textId="7F504747" w:rsidR="00BC245E" w:rsidRDefault="00BC245E" w:rsidP="008964AD">
      <w:pPr>
        <w:spacing w:after="60" w:line="312" w:lineRule="auto"/>
        <w:jc w:val="both"/>
        <w:rPr>
          <w:rFonts w:asciiTheme="minorHAnsi" w:hAnsiTheme="minorHAnsi" w:cs="Wingdings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Patente di tip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  <w:r w:rsidR="007B1396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B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D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E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K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Q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DR</w:t>
      </w:r>
    </w:p>
    <w:p w14:paraId="45CB67CD" w14:textId="77777777" w:rsidR="00D44673" w:rsidRPr="00D44673" w:rsidRDefault="00D44673" w:rsidP="008964AD">
      <w:pPr>
        <w:spacing w:after="60" w:line="312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1AD0B5A5" w14:textId="1B3C8031" w:rsidR="007B1396" w:rsidRDefault="00BC245E" w:rsidP="003A1E3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Automunito/motomunito</w:t>
      </w:r>
      <w:r w:rsidR="007B1396">
        <w:rPr>
          <w:rFonts w:asciiTheme="minorHAnsi" w:hAnsiTheme="minorHAnsi" w:cstheme="minorHAnsi"/>
          <w:sz w:val="22"/>
          <w:szCs w:val="22"/>
        </w:rPr>
        <w:t xml:space="preserve">:   </w:t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Preferibile</w:t>
      </w:r>
      <w:r w:rsidR="00003860">
        <w:rPr>
          <w:rFonts w:asciiTheme="minorHAnsi" w:hAnsiTheme="minorHAnsi" w:cstheme="minorHAnsi"/>
          <w:sz w:val="22"/>
          <w:szCs w:val="22"/>
        </w:rPr>
        <w:tab/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0E8667" w14:textId="77777777" w:rsidR="008964AD" w:rsidRPr="006C1DE4" w:rsidRDefault="008964AD" w:rsidP="003A1E3C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5BA333" w14:textId="008A50CC" w:rsidR="00122673" w:rsidRDefault="007B1396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etenze trasversali </w:t>
      </w:r>
      <w:r w:rsidR="00DE7608">
        <w:rPr>
          <w:rFonts w:asciiTheme="minorHAnsi" w:hAnsiTheme="minorHAnsi" w:cstheme="minorHAnsi"/>
          <w:b/>
          <w:bCs/>
          <w:sz w:val="22"/>
          <w:szCs w:val="22"/>
        </w:rPr>
        <w:t xml:space="preserve">(comunicative, organizzative, 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>gestionali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48291B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554A458D" w14:textId="1D5B08D8" w:rsidR="0024375C" w:rsidRPr="00480316" w:rsidRDefault="0024375C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05B0ACE0" w14:textId="77777777" w:rsidTr="00BA5DE6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3539CE6B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ZIONI PROPOSTE</w:t>
            </w:r>
          </w:p>
        </w:tc>
      </w:tr>
    </w:tbl>
    <w:p w14:paraId="1448970D" w14:textId="7DED0E55" w:rsidR="00480316" w:rsidRPr="006C1DE4" w:rsidRDefault="00480316" w:rsidP="00101AA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F68" w:rsidRPr="00312538" w14:paraId="032DBD89" w14:textId="77777777" w:rsidTr="00BA5DE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50F03" w14:textId="483C0588" w:rsidR="00BA5F68" w:rsidRPr="0024375C" w:rsidRDefault="00BA5F68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Contrattuale</w:t>
            </w:r>
            <w:r w:rsidR="003A44C6"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44C6" w:rsidRPr="002437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rare solo un’opzione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01DAE03" w14:textId="0E43F147" w:rsidR="00C52D7D" w:rsidRPr="00312538" w:rsidRDefault="00C52D7D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5F8BF294" w14:textId="17B254CA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>Apprendistato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ab/>
      </w:r>
    </w:p>
    <w:p w14:paraId="550D6FAD" w14:textId="2711917F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905881">
        <w:rPr>
          <w:rFonts w:asciiTheme="minorHAnsi" w:hAnsiTheme="minorHAnsi" w:cstheme="minorHAnsi"/>
          <w:sz w:val="22"/>
          <w:szCs w:val="22"/>
        </w:rPr>
        <w:t>Lavoro Intermittente</w:t>
      </w:r>
    </w:p>
    <w:p w14:paraId="6807787F" w14:textId="79FBB984" w:rsidR="00905881" w:rsidRDefault="00905881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theme="minorHAnsi"/>
          <w:sz w:val="22"/>
          <w:szCs w:val="22"/>
        </w:rPr>
        <w:t>Tempo Indeterminato</w:t>
      </w:r>
    </w:p>
    <w:p w14:paraId="22D9ECBF" w14:textId="77777777" w:rsidR="001716F5" w:rsidRDefault="00C52D7D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 xml:space="preserve">Tempo </w:t>
      </w:r>
      <w:r w:rsidR="00E81408">
        <w:rPr>
          <w:rFonts w:asciiTheme="minorHAnsi" w:hAnsiTheme="minorHAnsi" w:cstheme="minorHAnsi"/>
          <w:sz w:val="22"/>
          <w:szCs w:val="22"/>
        </w:rPr>
        <w:t>D</w:t>
      </w:r>
      <w:r w:rsidRPr="00BA5F68">
        <w:rPr>
          <w:rFonts w:asciiTheme="minorHAnsi" w:hAnsiTheme="minorHAnsi" w:cstheme="minorHAnsi"/>
          <w:sz w:val="22"/>
          <w:szCs w:val="22"/>
        </w:rPr>
        <w:t>eterminato</w:t>
      </w:r>
      <w:r w:rsidR="008B0D78">
        <w:rPr>
          <w:rFonts w:asciiTheme="minorHAnsi" w:hAnsiTheme="minorHAnsi" w:cstheme="minorHAnsi"/>
          <w:sz w:val="22"/>
          <w:szCs w:val="22"/>
        </w:rPr>
        <w:tab/>
      </w:r>
      <w:r w:rsidR="008B0A5F">
        <w:rPr>
          <w:rFonts w:asciiTheme="minorHAnsi" w:hAnsiTheme="minorHAnsi" w:cstheme="minorHAnsi"/>
          <w:sz w:val="22"/>
          <w:szCs w:val="22"/>
        </w:rPr>
        <w:tab/>
      </w:r>
    </w:p>
    <w:p w14:paraId="5CC4AF3F" w14:textId="19CE07BF" w:rsidR="008B0D78" w:rsidRDefault="006612AC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 xml:space="preserve"> </w:t>
      </w:r>
      <w:r w:rsidR="003A44C6">
        <w:rPr>
          <w:rFonts w:asciiTheme="minorHAnsi" w:hAnsiTheme="minorHAnsi" w:cstheme="minorHAnsi"/>
          <w:sz w:val="22"/>
          <w:szCs w:val="22"/>
        </w:rPr>
        <w:t>Somministrazione</w:t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8B0D78">
        <w:rPr>
          <w:rFonts w:asciiTheme="minorHAnsi" w:hAnsiTheme="minorHAnsi" w:cstheme="minorHAnsi"/>
          <w:sz w:val="22"/>
          <w:szCs w:val="22"/>
        </w:rPr>
        <w:t>M</w:t>
      </w:r>
      <w:r w:rsidR="008B0D78" w:rsidRPr="00BA5F68">
        <w:rPr>
          <w:rFonts w:asciiTheme="minorHAnsi" w:hAnsiTheme="minorHAnsi" w:cstheme="minorHAnsi"/>
          <w:sz w:val="22"/>
          <w:szCs w:val="22"/>
        </w:rPr>
        <w:t>esi:</w:t>
      </w:r>
      <w:r w:rsidR="008B0D78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96DE0">
        <w:rPr>
          <w:rFonts w:asciiTheme="minorHAnsi" w:hAnsiTheme="minorHAnsi" w:cstheme="minorHAnsi"/>
          <w:sz w:val="22"/>
          <w:szCs w:val="22"/>
        </w:rPr>
        <w:t>…</w:t>
      </w:r>
    </w:p>
    <w:p w14:paraId="487DB191" w14:textId="5B1B0818" w:rsidR="00CA4749" w:rsidRDefault="00BA5F6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>Retribuzione lorda mensile indicativa</w:t>
      </w:r>
      <w:r w:rsidR="00D53E8E">
        <w:rPr>
          <w:rFonts w:asciiTheme="minorHAnsi" w:hAnsiTheme="minorHAnsi" w:cstheme="minorHAnsi"/>
          <w:sz w:val="22"/>
          <w:szCs w:val="22"/>
        </w:rPr>
        <w:t xml:space="preserve">: </w:t>
      </w:r>
      <w:r w:rsidR="00CA4749">
        <w:rPr>
          <w:rFonts w:asciiTheme="minorHAnsi" w:hAnsiTheme="minorHAnsi" w:cstheme="minorHAnsi"/>
          <w:sz w:val="22"/>
          <w:szCs w:val="22"/>
        </w:rPr>
        <w:t>…</w:t>
      </w:r>
      <w:r w:rsidR="008B0D78">
        <w:rPr>
          <w:rFonts w:asciiTheme="minorHAnsi" w:hAnsiTheme="minorHAnsi" w:cstheme="minorHAnsi"/>
          <w:sz w:val="22"/>
          <w:szCs w:val="22"/>
        </w:rPr>
        <w:t>………</w:t>
      </w:r>
      <w:r w:rsidR="00D53E8E">
        <w:rPr>
          <w:rFonts w:asciiTheme="minorHAnsi" w:hAnsiTheme="minorHAnsi" w:cstheme="minorHAnsi"/>
          <w:sz w:val="22"/>
          <w:szCs w:val="22"/>
        </w:rPr>
        <w:t>…</w:t>
      </w:r>
    </w:p>
    <w:p w14:paraId="3EA91612" w14:textId="2847C280" w:rsidR="00BA5F68" w:rsidRPr="00BA5F68" w:rsidRDefault="00C1378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t</w:t>
      </w:r>
      <w:r w:rsidR="00CA4749">
        <w:rPr>
          <w:rFonts w:asciiTheme="minorHAnsi" w:hAnsiTheme="minorHAnsi" w:cstheme="minorHAnsi"/>
          <w:sz w:val="22"/>
          <w:szCs w:val="22"/>
        </w:rPr>
        <w:t xml:space="preserve"> (</w:t>
      </w:r>
      <w:r w:rsidR="00BA5F68" w:rsidRPr="00BA5F68">
        <w:rPr>
          <w:rFonts w:asciiTheme="minorHAnsi" w:hAnsiTheme="minorHAnsi" w:cstheme="minorHAnsi"/>
          <w:sz w:val="22"/>
          <w:szCs w:val="22"/>
        </w:rPr>
        <w:t>rimborsi, buoni pasto, alt</w:t>
      </w:r>
      <w:r w:rsidR="00117FD5">
        <w:rPr>
          <w:rFonts w:asciiTheme="minorHAnsi" w:hAnsiTheme="minorHAnsi" w:cstheme="minorHAnsi"/>
          <w:sz w:val="22"/>
          <w:szCs w:val="22"/>
        </w:rPr>
        <w:t>ro</w:t>
      </w:r>
      <w:r w:rsidR="00CA4749">
        <w:rPr>
          <w:rFonts w:asciiTheme="minorHAnsi" w:hAnsiTheme="minorHAnsi" w:cstheme="minorHAnsi"/>
          <w:sz w:val="22"/>
          <w:szCs w:val="22"/>
        </w:rPr>
        <w:t xml:space="preserve">): </w:t>
      </w:r>
      <w:r w:rsidR="00F163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0B3C518E" w14:textId="54B94E7E" w:rsidR="003A1E3C" w:rsidRPr="0024375C" w:rsidRDefault="00BA5F68" w:rsidP="00885B24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 xml:space="preserve">Data presunta di inizio del rapporto: </w:t>
      </w:r>
      <w:r w:rsidR="00117F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D53E8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FD5" w:rsidRPr="00117FD5" w14:paraId="5604506A" w14:textId="77777777" w:rsidTr="00BA5DE6">
        <w:tc>
          <w:tcPr>
            <w:tcW w:w="9628" w:type="dxa"/>
            <w:shd w:val="clear" w:color="auto" w:fill="F2F2F2" w:themeFill="background1" w:themeFillShade="F2"/>
          </w:tcPr>
          <w:p w14:paraId="3545E8E4" w14:textId="77777777" w:rsidR="00117FD5" w:rsidRPr="003A1E3C" w:rsidRDefault="00117FD5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1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rio di lavoro</w:t>
            </w:r>
          </w:p>
        </w:tc>
      </w:tr>
    </w:tbl>
    <w:p w14:paraId="64EC4E14" w14:textId="5F4F1D4B" w:rsidR="000007D3" w:rsidRPr="003A1E3C" w:rsidRDefault="000007D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1"/>
        <w:gridCol w:w="5077"/>
      </w:tblGrid>
      <w:tr w:rsidR="00F1637D" w14:paraId="69248B6D" w14:textId="77777777" w:rsidTr="00F90446">
        <w:tc>
          <w:tcPr>
            <w:tcW w:w="4551" w:type="dxa"/>
          </w:tcPr>
          <w:p w14:paraId="3474A3D0" w14:textId="1AEB6325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</w:p>
          <w:p w14:paraId="26F42BE0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3474A86" w14:textId="43F74792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Part Time ore settimanali……………</w:t>
            </w:r>
          </w:p>
          <w:p w14:paraId="328F91A2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F4499F3" w14:textId="0216696B" w:rsidR="00F1637D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Orario Continuato</w:t>
            </w:r>
          </w:p>
        </w:tc>
        <w:tc>
          <w:tcPr>
            <w:tcW w:w="5077" w:type="dxa"/>
          </w:tcPr>
          <w:p w14:paraId="59399EDB" w14:textId="77777777" w:rsidR="00F90446" w:rsidRDefault="00F90446" w:rsidP="006C1D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A1E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ur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27A65400" w14:textId="77777777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FB265BC" w14:textId="27089D84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4BC5FD1E" w14:textId="3416EEB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r w:rsidRPr="00F9044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</w:p>
          <w:p w14:paraId="65D2F597" w14:textId="51AE2B4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Indicare ripo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EC1A94C" w14:textId="5688A525" w:rsidR="00122673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33462CB" w14:textId="77777777" w:rsidR="00122673" w:rsidRPr="006C1DE4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42398" w:rsidRPr="00F42398" w14:paraId="16223237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1EC5678C" w14:textId="29EA79E5" w:rsidR="00F42398" w:rsidRPr="00307203" w:rsidRDefault="00F42398" w:rsidP="002D5C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SERVIZIO RICHIESTO</w:t>
            </w:r>
          </w:p>
        </w:tc>
      </w:tr>
    </w:tbl>
    <w:p w14:paraId="2809EB65" w14:textId="77777777" w:rsidR="00874CA2" w:rsidRPr="006C1DE4" w:rsidRDefault="00874CA2" w:rsidP="00874CA2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C533768" w14:textId="3289FC4C" w:rsidR="00C313C0" w:rsidRPr="003A1E3C" w:rsidRDefault="00C313C0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>Modalità di trasmissione delle segnalazioni:</w:t>
      </w:r>
    </w:p>
    <w:p w14:paraId="28C6CED0" w14:textId="69E7FC52" w:rsidR="003A1E3C" w:rsidRDefault="00055E1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Posta elettronica</w:t>
      </w:r>
      <w:r w:rsidR="00D749EA">
        <w:rPr>
          <w:rFonts w:asciiTheme="minorHAnsi" w:hAnsiTheme="minorHAnsi" w:cstheme="minorHAnsi"/>
          <w:sz w:val="22"/>
          <w:szCs w:val="22"/>
        </w:rPr>
        <w:t xml:space="preserve"> </w:t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Ritiro elenco presso il Centro</w:t>
      </w:r>
      <w:r w:rsidR="00DA3A09">
        <w:rPr>
          <w:rFonts w:asciiTheme="minorHAnsi" w:hAnsiTheme="minorHAnsi" w:cstheme="minorHAnsi"/>
          <w:sz w:val="22"/>
          <w:szCs w:val="22"/>
        </w:rPr>
        <w:t xml:space="preserve"> per l’Impiego</w:t>
      </w:r>
    </w:p>
    <w:p w14:paraId="0474B907" w14:textId="77777777" w:rsidR="006C1DE4" w:rsidRPr="006C1DE4" w:rsidRDefault="006C1DE4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341A666" w14:textId="30FD95D7" w:rsidR="00C313C0" w:rsidRPr="003A1E3C" w:rsidRDefault="00390D34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Modalità di </w:t>
      </w:r>
      <w:r w:rsidR="00A968D8">
        <w:rPr>
          <w:rFonts w:asciiTheme="minorHAnsi" w:hAnsiTheme="minorHAnsi" w:cstheme="minorHAnsi"/>
          <w:b/>
          <w:bCs/>
          <w:sz w:val="22"/>
          <w:szCs w:val="22"/>
        </w:rPr>
        <w:t xml:space="preserve">evasione </w:t>
      </w: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della richiesta: </w:t>
      </w:r>
    </w:p>
    <w:p w14:paraId="2F076758" w14:textId="30E1DC3D" w:rsidR="00126294" w:rsidRDefault="008E524A" w:rsidP="0024375C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F0379A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A968D8" w:rsidRPr="00A968D8">
        <w:rPr>
          <w:rFonts w:asciiTheme="minorHAnsi" w:hAnsiTheme="minorHAnsi" w:cstheme="minorHAnsi"/>
          <w:sz w:val="22"/>
          <w:szCs w:val="22"/>
          <w:u w:val="single"/>
        </w:rPr>
        <w:t>senza preselezione</w:t>
      </w:r>
      <w:r w:rsidR="00A968D8">
        <w:rPr>
          <w:rFonts w:asciiTheme="minorHAnsi" w:hAnsiTheme="minorHAnsi" w:cstheme="minorHAnsi"/>
          <w:sz w:val="22"/>
          <w:szCs w:val="22"/>
        </w:rPr>
        <w:t xml:space="preserve"> </w:t>
      </w:r>
      <w:r w:rsidR="00F0379A">
        <w:rPr>
          <w:rFonts w:asciiTheme="minorHAnsi" w:hAnsiTheme="minorHAnsi" w:cstheme="minorHAnsi"/>
          <w:sz w:val="22"/>
          <w:szCs w:val="22"/>
        </w:rPr>
        <w:t>(c</w:t>
      </w:r>
      <w:r w:rsidR="00390D34" w:rsidRPr="008E524A">
        <w:rPr>
          <w:rFonts w:asciiTheme="minorHAnsi" w:hAnsiTheme="minorHAnsi" w:cstheme="minorHAnsi"/>
          <w:sz w:val="22"/>
          <w:szCs w:val="22"/>
        </w:rPr>
        <w:t>on riferimenti specifici azienda</w:t>
      </w:r>
      <w:r w:rsidR="00F0379A">
        <w:rPr>
          <w:rFonts w:asciiTheme="minorHAnsi" w:hAnsiTheme="minorHAnsi" w:cstheme="minorHAnsi"/>
          <w:sz w:val="22"/>
          <w:szCs w:val="22"/>
        </w:rPr>
        <w:t xml:space="preserve">): indicare i </w:t>
      </w:r>
      <w:r w:rsidR="00126294">
        <w:rPr>
          <w:rFonts w:asciiTheme="minorHAnsi" w:hAnsiTheme="minorHAnsi" w:cstheme="minorHAnsi"/>
          <w:sz w:val="22"/>
          <w:szCs w:val="22"/>
        </w:rPr>
        <w:t>contatti dell’azienda</w:t>
      </w:r>
      <w:r w:rsid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7ED29F9" w14:textId="0CCB5E44" w:rsidR="00563614" w:rsidRPr="00BB0E51" w:rsidRDefault="00563614" w:rsidP="00BB0E51">
      <w:pPr>
        <w:spacing w:line="312" w:lineRule="auto"/>
        <w:ind w:left="426" w:hanging="426"/>
        <w:jc w:val="both"/>
      </w:pPr>
      <w:r w:rsidRPr="004C6C2C">
        <w:rPr>
          <w:rFonts w:ascii="Wingdings" w:hAnsi="Wingdings" w:cs="Wingdings"/>
        </w:rPr>
        <w:t></w:t>
      </w:r>
      <w:r w:rsidR="00BB0E51">
        <w:rPr>
          <w:rFonts w:ascii="Wingdings" w:hAnsi="Wingdings" w:cs="Wingdings"/>
        </w:rPr>
        <w:tab/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BB0E51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 (con riferimenti specifici azienda e ricezione delle candidature da parte del CPI)</w:t>
      </w:r>
    </w:p>
    <w:p w14:paraId="7C0C125C" w14:textId="5D8101DA" w:rsidR="003A1E3C" w:rsidRDefault="008E524A" w:rsidP="00126294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Pubblicazione anonima </w:t>
      </w:r>
      <w:r w:rsidR="00A968D8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A968D8" w:rsidRP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 w:rsidRPr="0024375C">
        <w:rPr>
          <w:rFonts w:asciiTheme="minorHAnsi" w:hAnsiTheme="minorHAnsi" w:cstheme="minorHAnsi"/>
          <w:sz w:val="22"/>
          <w:szCs w:val="22"/>
        </w:rPr>
        <w:t>(s</w:t>
      </w:r>
      <w:r w:rsidR="00390D34" w:rsidRPr="0024375C">
        <w:rPr>
          <w:rFonts w:asciiTheme="minorHAnsi" w:hAnsiTheme="minorHAnsi" w:cstheme="minorHAnsi"/>
          <w:sz w:val="22"/>
          <w:szCs w:val="22"/>
        </w:rPr>
        <w:t>enza rifermenti specifici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 con r</w:t>
      </w:r>
      <w:r w:rsidR="00C21B58" w:rsidRPr="0024375C">
        <w:rPr>
          <w:rFonts w:asciiTheme="minorHAnsi" w:hAnsiTheme="minorHAnsi" w:cstheme="minorHAnsi"/>
          <w:sz w:val="22"/>
          <w:szCs w:val="22"/>
        </w:rPr>
        <w:t>i</w:t>
      </w:r>
      <w:r w:rsidR="00126294" w:rsidRPr="0024375C">
        <w:rPr>
          <w:rFonts w:asciiTheme="minorHAnsi" w:hAnsiTheme="minorHAnsi" w:cstheme="minorHAnsi"/>
          <w:sz w:val="22"/>
          <w:szCs w:val="22"/>
        </w:rPr>
        <w:t>cezione delle candidature da parte del CPI)</w:t>
      </w:r>
    </w:p>
    <w:p w14:paraId="675DEEB0" w14:textId="77777777" w:rsidR="00126294" w:rsidRPr="006C1DE4" w:rsidRDefault="00126294" w:rsidP="00874CA2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10"/>
          <w:szCs w:val="10"/>
        </w:rPr>
      </w:pPr>
    </w:p>
    <w:p w14:paraId="138B5EA8" w14:textId="660CD859" w:rsidR="00901302" w:rsidRDefault="00874CA2" w:rsidP="0024375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desidera che la </w:t>
      </w:r>
      <w:r w:rsidR="00DA3A09">
        <w:rPr>
          <w:rFonts w:asciiTheme="minorHAnsi" w:hAnsiTheme="minorHAnsi" w:cstheme="minorHAnsi"/>
          <w:sz w:val="22"/>
          <w:szCs w:val="22"/>
        </w:rPr>
        <w:t>presente</w:t>
      </w:r>
      <w:r>
        <w:rPr>
          <w:rFonts w:asciiTheme="minorHAnsi" w:hAnsiTheme="minorHAnsi" w:cstheme="minorHAnsi"/>
          <w:sz w:val="22"/>
          <w:szCs w:val="22"/>
        </w:rPr>
        <w:t xml:space="preserve"> richiesta venga pubblicata nel portale europeo EURES?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Sì</w:t>
      </w:r>
      <w:r w:rsidRPr="00BA5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N</w:t>
      </w:r>
      <w:r w:rsidRPr="00BA5F68">
        <w:rPr>
          <w:rFonts w:asciiTheme="minorHAnsi" w:hAnsiTheme="minorHAnsi" w:cstheme="minorHAnsi"/>
          <w:sz w:val="22"/>
          <w:szCs w:val="22"/>
        </w:rPr>
        <w:t>o</w:t>
      </w:r>
    </w:p>
    <w:p w14:paraId="15D4C878" w14:textId="77777777" w:rsidR="0024375C" w:rsidRPr="0024375C" w:rsidRDefault="0024375C" w:rsidP="0024375C">
      <w:pPr>
        <w:spacing w:line="312" w:lineRule="auto"/>
        <w:jc w:val="both"/>
        <w:rPr>
          <w:rFonts w:ascii="Wingdings" w:hAnsi="Wingdings" w:cs="Wingdings"/>
          <w:sz w:val="10"/>
          <w:szCs w:val="10"/>
        </w:rPr>
      </w:pPr>
    </w:p>
    <w:p w14:paraId="43AA354E" w14:textId="12D29947" w:rsidR="00901302" w:rsidRDefault="00901302" w:rsidP="00901302">
      <w:pPr>
        <w:pStyle w:val="Corpodeltesto21"/>
        <w:rPr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="0024375C">
        <w:rPr>
          <w:rFonts w:asciiTheme="minorHAnsi" w:hAnsiTheme="minorHAnsi" w:cstheme="minorHAnsi"/>
          <w:b/>
          <w:bCs/>
          <w:i w:val="0"/>
          <w:iCs w:val="0"/>
        </w:rPr>
        <w:t xml:space="preserve">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DATA </w:t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  <w:t xml:space="preserve">        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FIRMA</w:t>
      </w:r>
    </w:p>
    <w:p w14:paraId="1371D03A" w14:textId="344EF928" w:rsidR="00BB0E51" w:rsidRPr="0075371C" w:rsidRDefault="00901302" w:rsidP="00901302">
      <w:pPr>
        <w:spacing w:line="312" w:lineRule="auto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BB0E51" w:rsidRPr="0075371C" w:rsidSect="00D5213A">
      <w:headerReference w:type="default" r:id="rId9"/>
      <w:headerReference w:type="first" r:id="rId10"/>
      <w:pgSz w:w="11906" w:h="16838"/>
      <w:pgMar w:top="1418" w:right="1134" w:bottom="96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13DC" w14:textId="77777777" w:rsidR="00292949" w:rsidRDefault="00292949" w:rsidP="00137B31">
      <w:r>
        <w:separator/>
      </w:r>
    </w:p>
  </w:endnote>
  <w:endnote w:type="continuationSeparator" w:id="0">
    <w:p w14:paraId="42973862" w14:textId="77777777" w:rsidR="00292949" w:rsidRDefault="00292949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1B64" w14:textId="77777777" w:rsidR="00292949" w:rsidRDefault="00292949" w:rsidP="00137B31">
      <w:r>
        <w:separator/>
      </w:r>
    </w:p>
  </w:footnote>
  <w:footnote w:type="continuationSeparator" w:id="0">
    <w:p w14:paraId="38FBD906" w14:textId="77777777" w:rsidR="00292949" w:rsidRDefault="00292949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CC4" w14:textId="77777777" w:rsidR="006C1DE4" w:rsidRPr="005C551E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51E">
      <w:rPr>
        <w:rFonts w:asciiTheme="minorHAnsi" w:hAnsiTheme="minorHAnsi" w:cstheme="minorHAnsi"/>
        <w:sz w:val="22"/>
        <w:szCs w:val="22"/>
      </w:rPr>
      <w:t>Richiesta N</w:t>
    </w:r>
    <w:r>
      <w:rPr>
        <w:rFonts w:asciiTheme="minorHAnsi" w:hAnsiTheme="minorHAnsi" w:cstheme="minorHAnsi"/>
        <w:sz w:val="22"/>
        <w:szCs w:val="22"/>
      </w:rPr>
      <w:t xml:space="preserve">. …………………… </w:t>
    </w:r>
    <w:r w:rsidRPr="005C551E">
      <w:rPr>
        <w:rFonts w:asciiTheme="minorHAnsi" w:hAnsiTheme="minorHAnsi" w:cstheme="minorHAnsi"/>
        <w:sz w:val="22"/>
        <w:szCs w:val="22"/>
      </w:rPr>
      <w:t>del</w:t>
    </w:r>
    <w:r>
      <w:rPr>
        <w:rFonts w:asciiTheme="minorHAnsi" w:hAnsiTheme="minorHAnsi" w:cstheme="minorHAnsi"/>
        <w:sz w:val="22"/>
        <w:szCs w:val="22"/>
      </w:rPr>
      <w:t xml:space="preserve"> …………………………………………</w:t>
    </w:r>
  </w:p>
  <w:p w14:paraId="5227AB20" w14:textId="72F26E4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 w:rsidRPr="005C551E">
      <w:rPr>
        <w:rFonts w:asciiTheme="minorHAnsi" w:hAnsiTheme="minorHAnsi" w:cstheme="minorHAnsi"/>
        <w:sz w:val="22"/>
        <w:szCs w:val="22"/>
      </w:rPr>
      <w:t>Al Centro per l’Impiego di…………………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644A7"/>
    <w:rsid w:val="000736A7"/>
    <w:rsid w:val="00077CC2"/>
    <w:rsid w:val="00085F0B"/>
    <w:rsid w:val="00091C82"/>
    <w:rsid w:val="000E1ADE"/>
    <w:rsid w:val="000F00A4"/>
    <w:rsid w:val="000F56E6"/>
    <w:rsid w:val="00101AA2"/>
    <w:rsid w:val="00117FD5"/>
    <w:rsid w:val="00122673"/>
    <w:rsid w:val="00126294"/>
    <w:rsid w:val="00137B31"/>
    <w:rsid w:val="00140375"/>
    <w:rsid w:val="0014140D"/>
    <w:rsid w:val="00144D5C"/>
    <w:rsid w:val="001633E2"/>
    <w:rsid w:val="001660B8"/>
    <w:rsid w:val="001678B8"/>
    <w:rsid w:val="001716F5"/>
    <w:rsid w:val="00171CD0"/>
    <w:rsid w:val="001809A3"/>
    <w:rsid w:val="00196D98"/>
    <w:rsid w:val="001D3AC2"/>
    <w:rsid w:val="00215048"/>
    <w:rsid w:val="00217E2A"/>
    <w:rsid w:val="00222B2E"/>
    <w:rsid w:val="0023770A"/>
    <w:rsid w:val="00242666"/>
    <w:rsid w:val="0024375C"/>
    <w:rsid w:val="002444F1"/>
    <w:rsid w:val="00257524"/>
    <w:rsid w:val="00264817"/>
    <w:rsid w:val="00292949"/>
    <w:rsid w:val="0029624B"/>
    <w:rsid w:val="002B70C1"/>
    <w:rsid w:val="002C17F6"/>
    <w:rsid w:val="002C6EBE"/>
    <w:rsid w:val="002E2F6D"/>
    <w:rsid w:val="00307203"/>
    <w:rsid w:val="00312538"/>
    <w:rsid w:val="00317C0B"/>
    <w:rsid w:val="003322EF"/>
    <w:rsid w:val="00332A7E"/>
    <w:rsid w:val="003334C3"/>
    <w:rsid w:val="003441C9"/>
    <w:rsid w:val="0035156E"/>
    <w:rsid w:val="00351BDA"/>
    <w:rsid w:val="00357BBD"/>
    <w:rsid w:val="00376D13"/>
    <w:rsid w:val="003829E1"/>
    <w:rsid w:val="00390D34"/>
    <w:rsid w:val="003A1E3C"/>
    <w:rsid w:val="003A44C6"/>
    <w:rsid w:val="003C63A6"/>
    <w:rsid w:val="003D4A6D"/>
    <w:rsid w:val="003E092A"/>
    <w:rsid w:val="003E48AA"/>
    <w:rsid w:val="004079CE"/>
    <w:rsid w:val="00417C48"/>
    <w:rsid w:val="00430FBD"/>
    <w:rsid w:val="0044426F"/>
    <w:rsid w:val="00453775"/>
    <w:rsid w:val="00470446"/>
    <w:rsid w:val="00480316"/>
    <w:rsid w:val="0048291B"/>
    <w:rsid w:val="00484703"/>
    <w:rsid w:val="00490E8F"/>
    <w:rsid w:val="00496DE0"/>
    <w:rsid w:val="004B6991"/>
    <w:rsid w:val="004C6C2C"/>
    <w:rsid w:val="004D4489"/>
    <w:rsid w:val="004E0D58"/>
    <w:rsid w:val="004F3C2A"/>
    <w:rsid w:val="00506E3A"/>
    <w:rsid w:val="00515340"/>
    <w:rsid w:val="00533F6C"/>
    <w:rsid w:val="00550FCE"/>
    <w:rsid w:val="00556CA5"/>
    <w:rsid w:val="00563614"/>
    <w:rsid w:val="005705F5"/>
    <w:rsid w:val="00584A14"/>
    <w:rsid w:val="005B40CD"/>
    <w:rsid w:val="005C551E"/>
    <w:rsid w:val="005E55C6"/>
    <w:rsid w:val="005F2B69"/>
    <w:rsid w:val="005F41CF"/>
    <w:rsid w:val="00604F5B"/>
    <w:rsid w:val="006122BA"/>
    <w:rsid w:val="0061276B"/>
    <w:rsid w:val="00615E10"/>
    <w:rsid w:val="0062155C"/>
    <w:rsid w:val="006373C6"/>
    <w:rsid w:val="0064232C"/>
    <w:rsid w:val="00647AB9"/>
    <w:rsid w:val="00652A5F"/>
    <w:rsid w:val="00657A2C"/>
    <w:rsid w:val="006612AC"/>
    <w:rsid w:val="006703C4"/>
    <w:rsid w:val="006807C1"/>
    <w:rsid w:val="006A0F49"/>
    <w:rsid w:val="006A4BE0"/>
    <w:rsid w:val="006A5F2D"/>
    <w:rsid w:val="006C1DE4"/>
    <w:rsid w:val="006C21FB"/>
    <w:rsid w:val="006C7634"/>
    <w:rsid w:val="006D34B0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7694"/>
    <w:rsid w:val="007644B6"/>
    <w:rsid w:val="00775502"/>
    <w:rsid w:val="00781043"/>
    <w:rsid w:val="0078238F"/>
    <w:rsid w:val="00784D2D"/>
    <w:rsid w:val="00784FC5"/>
    <w:rsid w:val="00785CA8"/>
    <w:rsid w:val="00786D66"/>
    <w:rsid w:val="00796E8E"/>
    <w:rsid w:val="007B1396"/>
    <w:rsid w:val="007F1353"/>
    <w:rsid w:val="00825273"/>
    <w:rsid w:val="0086461E"/>
    <w:rsid w:val="00874CA2"/>
    <w:rsid w:val="0088271E"/>
    <w:rsid w:val="00885B24"/>
    <w:rsid w:val="0089579F"/>
    <w:rsid w:val="008964AD"/>
    <w:rsid w:val="008A4375"/>
    <w:rsid w:val="008A4771"/>
    <w:rsid w:val="008A578D"/>
    <w:rsid w:val="008B0A5F"/>
    <w:rsid w:val="008B0D78"/>
    <w:rsid w:val="008D4A86"/>
    <w:rsid w:val="008E524A"/>
    <w:rsid w:val="008F1069"/>
    <w:rsid w:val="00901302"/>
    <w:rsid w:val="00904A87"/>
    <w:rsid w:val="00905881"/>
    <w:rsid w:val="00911E8B"/>
    <w:rsid w:val="0092596E"/>
    <w:rsid w:val="009327A1"/>
    <w:rsid w:val="00967EDD"/>
    <w:rsid w:val="00977719"/>
    <w:rsid w:val="009816AC"/>
    <w:rsid w:val="0099154B"/>
    <w:rsid w:val="009B4CC6"/>
    <w:rsid w:val="009C56CE"/>
    <w:rsid w:val="009C7035"/>
    <w:rsid w:val="009D4EE1"/>
    <w:rsid w:val="009D5E17"/>
    <w:rsid w:val="009D7FB4"/>
    <w:rsid w:val="009F0DE7"/>
    <w:rsid w:val="00A10781"/>
    <w:rsid w:val="00A10D01"/>
    <w:rsid w:val="00A14417"/>
    <w:rsid w:val="00A14CEF"/>
    <w:rsid w:val="00A50761"/>
    <w:rsid w:val="00A71874"/>
    <w:rsid w:val="00A968D8"/>
    <w:rsid w:val="00AA5AB5"/>
    <w:rsid w:val="00AD706C"/>
    <w:rsid w:val="00AE3E31"/>
    <w:rsid w:val="00B10BB5"/>
    <w:rsid w:val="00B33F16"/>
    <w:rsid w:val="00B37459"/>
    <w:rsid w:val="00B579E7"/>
    <w:rsid w:val="00B62EC6"/>
    <w:rsid w:val="00B75A1F"/>
    <w:rsid w:val="00B77EF8"/>
    <w:rsid w:val="00B93DE6"/>
    <w:rsid w:val="00B942A1"/>
    <w:rsid w:val="00BA5DE6"/>
    <w:rsid w:val="00BA5F68"/>
    <w:rsid w:val="00BB0E51"/>
    <w:rsid w:val="00BB5DC6"/>
    <w:rsid w:val="00BC245E"/>
    <w:rsid w:val="00BF1B61"/>
    <w:rsid w:val="00C1378C"/>
    <w:rsid w:val="00C21B58"/>
    <w:rsid w:val="00C25479"/>
    <w:rsid w:val="00C313C0"/>
    <w:rsid w:val="00C32D2E"/>
    <w:rsid w:val="00C52D7D"/>
    <w:rsid w:val="00C80064"/>
    <w:rsid w:val="00C95F14"/>
    <w:rsid w:val="00CA4749"/>
    <w:rsid w:val="00CA6DEF"/>
    <w:rsid w:val="00CC4097"/>
    <w:rsid w:val="00CE1BF1"/>
    <w:rsid w:val="00CE2255"/>
    <w:rsid w:val="00CF0D30"/>
    <w:rsid w:val="00D11E00"/>
    <w:rsid w:val="00D11F47"/>
    <w:rsid w:val="00D14A41"/>
    <w:rsid w:val="00D44673"/>
    <w:rsid w:val="00D5213A"/>
    <w:rsid w:val="00D53E8E"/>
    <w:rsid w:val="00D610B3"/>
    <w:rsid w:val="00D724C1"/>
    <w:rsid w:val="00D749EA"/>
    <w:rsid w:val="00D7578E"/>
    <w:rsid w:val="00DA0AA6"/>
    <w:rsid w:val="00DA1247"/>
    <w:rsid w:val="00DA3A09"/>
    <w:rsid w:val="00DA58C4"/>
    <w:rsid w:val="00DB5839"/>
    <w:rsid w:val="00DE7608"/>
    <w:rsid w:val="00E14C43"/>
    <w:rsid w:val="00E2164E"/>
    <w:rsid w:val="00E375D9"/>
    <w:rsid w:val="00E81408"/>
    <w:rsid w:val="00E828F7"/>
    <w:rsid w:val="00EA332E"/>
    <w:rsid w:val="00EA5455"/>
    <w:rsid w:val="00EB299B"/>
    <w:rsid w:val="00EB6BE0"/>
    <w:rsid w:val="00EC4D7E"/>
    <w:rsid w:val="00EC4E4B"/>
    <w:rsid w:val="00ED2617"/>
    <w:rsid w:val="00EE787D"/>
    <w:rsid w:val="00EF52CE"/>
    <w:rsid w:val="00F029FC"/>
    <w:rsid w:val="00F0379A"/>
    <w:rsid w:val="00F04BDD"/>
    <w:rsid w:val="00F1637D"/>
    <w:rsid w:val="00F21E89"/>
    <w:rsid w:val="00F36B9F"/>
    <w:rsid w:val="00F42398"/>
    <w:rsid w:val="00F527F6"/>
    <w:rsid w:val="00F715EB"/>
    <w:rsid w:val="00F750A3"/>
    <w:rsid w:val="00F805E7"/>
    <w:rsid w:val="00F9032A"/>
    <w:rsid w:val="00F90446"/>
    <w:rsid w:val="00F90960"/>
    <w:rsid w:val="00FC13AF"/>
    <w:rsid w:val="00FC2958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lezione.arl.pr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5E4-DA45-4C6B-8141-52BD794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Iorio Francesca</cp:lastModifiedBy>
  <cp:revision>2</cp:revision>
  <cp:lastPrinted>2019-10-01T13:16:00Z</cp:lastPrinted>
  <dcterms:created xsi:type="dcterms:W3CDTF">2022-08-23T09:39:00Z</dcterms:created>
  <dcterms:modified xsi:type="dcterms:W3CDTF">2022-08-23T09:39:00Z</dcterms:modified>
</cp:coreProperties>
</file>